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55B858CB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43C6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9496E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50FD944" w14:textId="77777777" w:rsidR="004C43C6" w:rsidRPr="004C43C6" w:rsidRDefault="00754A2A" w:rsidP="000D7F1D">
      <w:pPr>
        <w:contextualSpacing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C43C6" w:rsidRPr="004C43C6">
        <w:rPr>
          <w:bCs/>
          <w:iCs/>
          <w:sz w:val="28"/>
          <w:szCs w:val="28"/>
          <w:u w:val="single"/>
          <w:lang w:eastAsia="ru-RU"/>
        </w:rPr>
        <w:t>по проекту</w:t>
      </w:r>
      <w:r w:rsidR="004C43C6" w:rsidRPr="004C43C6">
        <w:rPr>
          <w:sz w:val="28"/>
          <w:szCs w:val="28"/>
          <w:u w:val="single"/>
          <w:lang w:eastAsia="ru-RU"/>
        </w:rPr>
        <w:t xml:space="preserve"> по внесению изменений в проект межевания территории «Туристско-рекреационный кластер «Барнаул - горнозаводской город», Алтайский край», в отношении земельного участка по адресу: улица Гоголя, 76.</w:t>
      </w:r>
    </w:p>
    <w:p w14:paraId="5140D158" w14:textId="6B1D7B4B" w:rsidR="004945F8" w:rsidRDefault="004945F8" w:rsidP="005E35B8">
      <w:pPr>
        <w:contextualSpacing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061286B4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C43C6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4C43C6">
        <w:rPr>
          <w:sz w:val="28"/>
          <w:szCs w:val="28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9496E">
        <w:rPr>
          <w:sz w:val="28"/>
          <w:szCs w:val="28"/>
          <w:u w:val="single"/>
        </w:rPr>
        <w:t>1</w:t>
      </w:r>
      <w:r w:rsidR="004C43C6">
        <w:rPr>
          <w:sz w:val="28"/>
          <w:szCs w:val="28"/>
          <w:u w:val="single"/>
        </w:rPr>
        <w:t>9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8FD1B0" w14:textId="77777777" w:rsidR="004C43C6" w:rsidRPr="004C43C6" w:rsidRDefault="00D879C8" w:rsidP="000D7F1D">
      <w:pPr>
        <w:contextualSpacing/>
        <w:jc w:val="both"/>
        <w:rPr>
          <w:sz w:val="28"/>
          <w:szCs w:val="28"/>
          <w:u w:val="single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C43C6" w:rsidRPr="004C43C6">
        <w:rPr>
          <w:bCs/>
          <w:iCs/>
          <w:sz w:val="28"/>
          <w:szCs w:val="28"/>
          <w:u w:val="single"/>
          <w:lang w:eastAsia="ru-RU"/>
        </w:rPr>
        <w:t>по проекту</w:t>
      </w:r>
      <w:r w:rsidR="004C43C6" w:rsidRPr="004C43C6">
        <w:rPr>
          <w:sz w:val="28"/>
          <w:szCs w:val="28"/>
          <w:u w:val="single"/>
          <w:lang w:eastAsia="ru-RU"/>
        </w:rPr>
        <w:t xml:space="preserve"> по внесению изменений в проект межевания территории «Туристско-рекреационный кластер «Барнаул - горнозаводской город», Алтайский край», в отношении земельного участка по адресу: улица Гоголя, 76.</w:t>
      </w:r>
    </w:p>
    <w:p w14:paraId="07077045" w14:textId="0FC667FB" w:rsidR="0009496E" w:rsidRDefault="0009496E" w:rsidP="0009496E">
      <w:pPr>
        <w:contextualSpacing/>
        <w:jc w:val="both"/>
        <w:rPr>
          <w:sz w:val="28"/>
          <w:szCs w:val="28"/>
          <w:u w:val="single"/>
          <w:lang w:eastAsia="ru-RU"/>
        </w:rPr>
      </w:pPr>
    </w:p>
    <w:p w14:paraId="708EB7A6" w14:textId="77777777" w:rsidR="0009496E" w:rsidRDefault="0009496E" w:rsidP="0009496E">
      <w:pPr>
        <w:contextualSpacing/>
        <w:jc w:val="both"/>
        <w:rPr>
          <w:sz w:val="28"/>
          <w:szCs w:val="28"/>
          <w:u w:val="single"/>
          <w:lang w:eastAsia="ru-RU"/>
        </w:rPr>
      </w:pPr>
    </w:p>
    <w:p w14:paraId="3809D1A0" w14:textId="436ABAD8" w:rsidR="00D879C8" w:rsidRDefault="00D879C8" w:rsidP="0009496E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FF92D46" w14:textId="208BA308" w:rsidR="00D6542B" w:rsidRDefault="004F2B19" w:rsidP="00D6542B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</w:t>
      </w:r>
      <w:r w:rsidR="004C43C6" w:rsidRPr="004C43C6">
        <w:rPr>
          <w:bCs/>
          <w:iCs/>
          <w:sz w:val="28"/>
          <w:szCs w:val="28"/>
          <w:u w:val="single"/>
          <w:lang w:eastAsia="ru-RU"/>
        </w:rPr>
        <w:t>проект</w:t>
      </w:r>
      <w:r w:rsidR="004C43C6" w:rsidRPr="004C43C6">
        <w:rPr>
          <w:sz w:val="28"/>
          <w:szCs w:val="28"/>
          <w:u w:val="single"/>
          <w:lang w:eastAsia="ru-RU"/>
        </w:rPr>
        <w:t xml:space="preserve"> по внесению изменений в проект</w:t>
      </w:r>
    </w:p>
    <w:p w14:paraId="5D54BE4D" w14:textId="12AEEE39" w:rsidR="00D6542B" w:rsidRPr="0009496E" w:rsidRDefault="00D6542B" w:rsidP="0009496E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="0009496E" w:rsidRPr="0009496E">
        <w:rPr>
          <w:sz w:val="20"/>
          <w:szCs w:val="20"/>
        </w:rPr>
        <w:t xml:space="preserve"> </w:t>
      </w:r>
    </w:p>
    <w:p w14:paraId="10DF43FB" w14:textId="35CC67A7" w:rsidR="004C43C6" w:rsidRDefault="004C43C6" w:rsidP="0009496E">
      <w:pPr>
        <w:jc w:val="center"/>
        <w:rPr>
          <w:sz w:val="28"/>
          <w:szCs w:val="28"/>
          <w:u w:val="single"/>
          <w:lang w:eastAsia="ru-RU"/>
        </w:rPr>
      </w:pPr>
      <w:r w:rsidRPr="004C43C6">
        <w:rPr>
          <w:sz w:val="28"/>
          <w:szCs w:val="28"/>
          <w:u w:val="single"/>
          <w:lang w:eastAsia="ru-RU"/>
        </w:rPr>
        <w:t>межевания территории «Туристско-рекреационный кластер</w:t>
      </w:r>
    </w:p>
    <w:p w14:paraId="671FC939" w14:textId="603FB5A2" w:rsidR="0009496E" w:rsidRDefault="0009496E" w:rsidP="0009496E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55372786" w14:textId="77777777" w:rsidR="004C43C6" w:rsidRDefault="004C43C6" w:rsidP="00D6542B">
      <w:pPr>
        <w:jc w:val="center"/>
        <w:rPr>
          <w:sz w:val="28"/>
          <w:szCs w:val="28"/>
          <w:u w:val="single"/>
          <w:lang w:eastAsia="ru-RU"/>
        </w:rPr>
      </w:pPr>
      <w:r w:rsidRPr="004C43C6">
        <w:rPr>
          <w:sz w:val="28"/>
          <w:szCs w:val="28"/>
          <w:u w:val="single"/>
          <w:lang w:eastAsia="ru-RU"/>
        </w:rPr>
        <w:t xml:space="preserve">«Барнаул - горнозаводской город», Алтайский край», </w:t>
      </w:r>
    </w:p>
    <w:p w14:paraId="0B15C8B3" w14:textId="3FF41C11" w:rsidR="00D6542B" w:rsidRDefault="00D6542B" w:rsidP="00D6542B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21DC352" w14:textId="595E41D3" w:rsidR="0009496E" w:rsidRDefault="004C43C6" w:rsidP="0009496E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4C43C6">
        <w:rPr>
          <w:sz w:val="28"/>
          <w:szCs w:val="28"/>
          <w:u w:val="single"/>
          <w:lang w:eastAsia="ru-RU"/>
        </w:rPr>
        <w:t>в отношении земельного участка по адресу: улица Гоголя, 76</w:t>
      </w:r>
      <w:r w:rsidR="004945F8">
        <w:rPr>
          <w:sz w:val="28"/>
          <w:szCs w:val="28"/>
          <w:u w:val="single"/>
          <w:lang w:eastAsia="ru-RU"/>
        </w:rPr>
        <w:t xml:space="preserve">, в связи </w:t>
      </w:r>
      <w:r w:rsidR="00DA31D4">
        <w:rPr>
          <w:sz w:val="28"/>
          <w:szCs w:val="28"/>
          <w:u w:val="single"/>
          <w:lang w:eastAsia="ru-RU"/>
        </w:rPr>
        <w:t>с</w:t>
      </w:r>
    </w:p>
    <w:p w14:paraId="3F02EFBB" w14:textId="7B721133" w:rsidR="00196171" w:rsidRPr="00D6542B" w:rsidRDefault="00196171" w:rsidP="00D6542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1099E796" w:rsidR="00DD680B" w:rsidRDefault="004945F8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</w:t>
      </w:r>
      <w:r w:rsidR="0047605E"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100F8D23" w14:textId="77777777" w:rsidR="00DA31D4" w:rsidRDefault="00DA31D4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5AEA72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E0BD5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CC15E9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714FA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0A9D5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43690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721EC0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B683C8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8E7EB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430446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ABD341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784C00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C8C79B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39E5C1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D3F2BC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B7F5A31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FB3EF0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4E5C897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</w:p>
    <w:p w14:paraId="0E4D3C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86B9148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B1523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AB163D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081065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0DD0BD4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B1B7DCA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B56395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1BA239F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CF5521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6A5B398F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8BC10DE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97C042D" w14:textId="77777777" w:rsidR="0009496E" w:rsidRDefault="0009496E" w:rsidP="00F67ABD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E6835BE" w14:textId="77777777" w:rsidR="0009496E" w:rsidRDefault="0009496E" w:rsidP="004C43C6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88221B8" w14:textId="0718BAB8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________________</w:t>
      </w:r>
      <w:r w:rsidR="000D7F1D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Р.А. </w:t>
      </w:r>
      <w:bookmarkStart w:id="0" w:name="_GoBack"/>
      <w:bookmarkEnd w:id="0"/>
      <w:r w:rsidR="000D7F1D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Тасюк</w:t>
      </w:r>
    </w:p>
    <w:p w14:paraId="0DCCED78" w14:textId="28E5AA8F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9BECCF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5A3CFE6" w14:textId="77777777" w:rsid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4046CA0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________________Е.Н </w:t>
      </w:r>
      <w:proofErr w:type="spellStart"/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Кудашкина</w:t>
      </w:r>
      <w:proofErr w:type="spellEnd"/>
    </w:p>
    <w:p w14:paraId="70C141C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0567A1" w14:textId="77777777" w:rsidR="0009496E" w:rsidRP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sectPr w:rsidR="0009496E" w:rsidRPr="0009496E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headerReference w:type="default" r:id="rId9"/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93C3" w14:textId="77777777" w:rsidR="0009496E" w:rsidRDefault="0009496E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10EB"/>
    <w:rsid w:val="0004166B"/>
    <w:rsid w:val="000574BE"/>
    <w:rsid w:val="00063EEB"/>
    <w:rsid w:val="00091762"/>
    <w:rsid w:val="0009226D"/>
    <w:rsid w:val="00093243"/>
    <w:rsid w:val="0009496E"/>
    <w:rsid w:val="000A310C"/>
    <w:rsid w:val="000A4064"/>
    <w:rsid w:val="000B4247"/>
    <w:rsid w:val="000C6CB5"/>
    <w:rsid w:val="000D3A5A"/>
    <w:rsid w:val="000D5ED3"/>
    <w:rsid w:val="000D6273"/>
    <w:rsid w:val="000D7F1D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945F8"/>
    <w:rsid w:val="004A61C1"/>
    <w:rsid w:val="004B46F1"/>
    <w:rsid w:val="004B63DB"/>
    <w:rsid w:val="004B7EED"/>
    <w:rsid w:val="004C162A"/>
    <w:rsid w:val="004C1CA0"/>
    <w:rsid w:val="004C43C6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1F9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31D4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67ABD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CD6CD163-24A5-4510-BBD9-4EF57580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43C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3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CB69-D405-4B1C-B5C3-64A7F8F9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3</cp:revision>
  <cp:lastPrinted>2023-10-12T07:50:00Z</cp:lastPrinted>
  <dcterms:created xsi:type="dcterms:W3CDTF">2023-02-13T07:26:00Z</dcterms:created>
  <dcterms:modified xsi:type="dcterms:W3CDTF">2023-10-12T08:01:00Z</dcterms:modified>
</cp:coreProperties>
</file>